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693"/>
        <w:gridCol w:w="2835"/>
        <w:gridCol w:w="2410"/>
      </w:tblGrid>
      <w:tr w:rsidR="009946D7" w14:paraId="4BC82134" w14:textId="23D466D6" w:rsidTr="009946D7">
        <w:trPr>
          <w:trHeight w:val="425"/>
        </w:trPr>
        <w:tc>
          <w:tcPr>
            <w:tcW w:w="2405" w:type="dxa"/>
          </w:tcPr>
          <w:p w14:paraId="328482D0" w14:textId="7422A439" w:rsidR="009946D7" w:rsidRPr="00A75013" w:rsidRDefault="009946D7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di 11 Avril </w:t>
            </w:r>
          </w:p>
        </w:tc>
        <w:tc>
          <w:tcPr>
            <w:tcW w:w="2835" w:type="dxa"/>
          </w:tcPr>
          <w:p w14:paraId="209B2208" w14:textId="1C1E046A" w:rsidR="009946D7" w:rsidRPr="00A75013" w:rsidRDefault="009946D7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di 12 Avril</w:t>
            </w:r>
          </w:p>
        </w:tc>
        <w:tc>
          <w:tcPr>
            <w:tcW w:w="2693" w:type="dxa"/>
          </w:tcPr>
          <w:p w14:paraId="7A7556C8" w14:textId="2F6572C6" w:rsidR="009946D7" w:rsidRPr="00A75013" w:rsidRDefault="009946D7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credi 13 Avril </w:t>
            </w:r>
          </w:p>
        </w:tc>
        <w:tc>
          <w:tcPr>
            <w:tcW w:w="2835" w:type="dxa"/>
          </w:tcPr>
          <w:p w14:paraId="028F3A9C" w14:textId="3D1348A6" w:rsidR="009946D7" w:rsidRPr="00A75013" w:rsidRDefault="009946D7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di 14 Avril </w:t>
            </w:r>
          </w:p>
        </w:tc>
        <w:tc>
          <w:tcPr>
            <w:tcW w:w="2410" w:type="dxa"/>
          </w:tcPr>
          <w:p w14:paraId="2679E74D" w14:textId="3D409291" w:rsidR="009946D7" w:rsidRDefault="009946D7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15 avril </w:t>
            </w:r>
          </w:p>
        </w:tc>
      </w:tr>
      <w:tr w:rsidR="009946D7" w14:paraId="5FA61C9B" w14:textId="4126BE4F" w:rsidTr="00321D65">
        <w:trPr>
          <w:trHeight w:val="4102"/>
        </w:trPr>
        <w:tc>
          <w:tcPr>
            <w:tcW w:w="2405" w:type="dxa"/>
          </w:tcPr>
          <w:p w14:paraId="3BBAA932" w14:textId="77777777" w:rsidR="009946D7" w:rsidRDefault="009946D7" w:rsidP="00A75013">
            <w:pPr>
              <w:jc w:val="center"/>
            </w:pPr>
          </w:p>
          <w:p w14:paraId="33C631A7" w14:textId="0B1D85C1" w:rsidR="009946D7" w:rsidRDefault="009946D7" w:rsidP="00A75013">
            <w:pPr>
              <w:jc w:val="center"/>
              <w:rPr>
                <w:color w:val="FF0000"/>
              </w:rPr>
            </w:pPr>
          </w:p>
          <w:p w14:paraId="6705060D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9H – 12 H</w:t>
            </w:r>
          </w:p>
          <w:p w14:paraId="46C60401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359467B1" w14:textId="77777777" w:rsidR="003372ED" w:rsidRPr="007F1DF0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4472C4" w:themeColor="accent1"/>
              </w:rPr>
            </w:pPr>
            <w:r w:rsidRPr="00571DF3">
              <w:rPr>
                <w:color w:val="538135" w:themeColor="accent6" w:themeShade="BF"/>
              </w:rPr>
              <w:t>MC2</w:t>
            </w:r>
            <w:r>
              <w:rPr>
                <w:color w:val="4472C4" w:themeColor="accent1"/>
              </w:rPr>
              <w:t xml:space="preserve"> </w:t>
            </w:r>
          </w:p>
          <w:p w14:paraId="195AB62A" w14:textId="77777777" w:rsidR="003372ED" w:rsidRPr="007F1DF0" w:rsidRDefault="003372ED" w:rsidP="003372ED">
            <w:pPr>
              <w:jc w:val="center"/>
              <w:rPr>
                <w:color w:val="4472C4" w:themeColor="accent1"/>
              </w:rPr>
            </w:pPr>
          </w:p>
          <w:p w14:paraId="480B19F6" w14:textId="77777777" w:rsidR="003372ED" w:rsidRDefault="003372ED" w:rsidP="003372ED">
            <w:pPr>
              <w:jc w:val="center"/>
            </w:pPr>
          </w:p>
          <w:p w14:paraId="6CEFCEC0" w14:textId="77777777" w:rsidR="003372ED" w:rsidRDefault="003372ED" w:rsidP="003372ED">
            <w:pPr>
              <w:jc w:val="center"/>
            </w:pPr>
            <w:r>
              <w:t>9H – 17 H</w:t>
            </w:r>
          </w:p>
          <w:p w14:paraId="46DB9A87" w14:textId="77777777" w:rsidR="003372ED" w:rsidRDefault="003372ED" w:rsidP="003372ED">
            <w:pPr>
              <w:jc w:val="center"/>
            </w:pPr>
          </w:p>
          <w:p w14:paraId="71C413C4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0A374788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05BFF3AB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2FF390A2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2E006275" w14:textId="77777777" w:rsidR="003372ED" w:rsidRDefault="003372ED" w:rsidP="003372ED">
            <w:pPr>
              <w:jc w:val="center"/>
            </w:pPr>
          </w:p>
          <w:p w14:paraId="57AE9A03" w14:textId="5FCDE08B" w:rsidR="009946D7" w:rsidRPr="00B6662D" w:rsidRDefault="003372ED" w:rsidP="003372ED">
            <w:pPr>
              <w:jc w:val="center"/>
              <w:rPr>
                <w:sz w:val="18"/>
                <w:szCs w:val="18"/>
              </w:rPr>
            </w:pPr>
            <w:r w:rsidRPr="00B6662D">
              <w:rPr>
                <w:color w:val="FF0000"/>
                <w:sz w:val="18"/>
                <w:szCs w:val="18"/>
              </w:rPr>
              <w:t>+ PIQUE NIQUE</w:t>
            </w:r>
          </w:p>
        </w:tc>
        <w:tc>
          <w:tcPr>
            <w:tcW w:w="2835" w:type="dxa"/>
          </w:tcPr>
          <w:p w14:paraId="7889EAC3" w14:textId="77777777" w:rsidR="009946D7" w:rsidRDefault="009946D7" w:rsidP="00A75013">
            <w:pPr>
              <w:jc w:val="center"/>
            </w:pPr>
          </w:p>
          <w:p w14:paraId="34C7AD6C" w14:textId="6B54E452" w:rsidR="009946D7" w:rsidRDefault="009946D7" w:rsidP="00A75013">
            <w:pPr>
              <w:jc w:val="center"/>
            </w:pPr>
          </w:p>
          <w:p w14:paraId="5C0EE40E" w14:textId="77777777" w:rsidR="009946D7" w:rsidRDefault="009946D7" w:rsidP="00A75013">
            <w:pPr>
              <w:jc w:val="center"/>
            </w:pPr>
          </w:p>
          <w:p w14:paraId="2ADECEFA" w14:textId="77777777" w:rsidR="000A3CDB" w:rsidRDefault="000A3CDB" w:rsidP="00A75013">
            <w:pPr>
              <w:jc w:val="center"/>
              <w:rPr>
                <w:color w:val="538135" w:themeColor="accent6" w:themeShade="BF"/>
              </w:rPr>
            </w:pPr>
          </w:p>
          <w:p w14:paraId="486DAB74" w14:textId="77777777" w:rsidR="000A3CDB" w:rsidRDefault="000A3CDB" w:rsidP="00A75013">
            <w:pPr>
              <w:jc w:val="center"/>
              <w:rPr>
                <w:color w:val="538135" w:themeColor="accent6" w:themeShade="BF"/>
              </w:rPr>
            </w:pPr>
          </w:p>
          <w:p w14:paraId="37A1F909" w14:textId="77777777" w:rsidR="000A3CDB" w:rsidRPr="00B6662D" w:rsidRDefault="000A3CDB" w:rsidP="000A3CDB">
            <w:pPr>
              <w:jc w:val="center"/>
              <w:rPr>
                <w:b/>
                <w:bCs/>
              </w:rPr>
            </w:pPr>
            <w:r w:rsidRPr="00B6662D">
              <w:rPr>
                <w:b/>
                <w:bCs/>
              </w:rPr>
              <w:t>9H – 17 H</w:t>
            </w:r>
          </w:p>
          <w:p w14:paraId="5B476C7E" w14:textId="77777777" w:rsidR="000A3CDB" w:rsidRDefault="000A3CDB" w:rsidP="00A75013">
            <w:pPr>
              <w:jc w:val="center"/>
              <w:rPr>
                <w:color w:val="538135" w:themeColor="accent6" w:themeShade="BF"/>
              </w:rPr>
            </w:pPr>
          </w:p>
          <w:p w14:paraId="2902E841" w14:textId="77777777" w:rsidR="000A3CDB" w:rsidRDefault="000A3CDB" w:rsidP="00A75013">
            <w:pPr>
              <w:jc w:val="center"/>
              <w:rPr>
                <w:color w:val="538135" w:themeColor="accent6" w:themeShade="BF"/>
              </w:rPr>
            </w:pPr>
          </w:p>
          <w:p w14:paraId="3CB1FDCC" w14:textId="77777777" w:rsidR="000A3CDB" w:rsidRDefault="000A3CDB" w:rsidP="00A75013">
            <w:pPr>
              <w:jc w:val="center"/>
              <w:rPr>
                <w:color w:val="538135" w:themeColor="accent6" w:themeShade="BF"/>
              </w:rPr>
            </w:pPr>
          </w:p>
          <w:p w14:paraId="08E798F4" w14:textId="6F94DB67" w:rsidR="009946D7" w:rsidRPr="00571DF3" w:rsidRDefault="009946D7" w:rsidP="00A75013">
            <w:pPr>
              <w:jc w:val="center"/>
              <w:rPr>
                <w:color w:val="AF23A5"/>
              </w:rPr>
            </w:pPr>
            <w:r w:rsidRPr="00571DF3">
              <w:rPr>
                <w:color w:val="AF23A5"/>
              </w:rPr>
              <w:t>LOISIR</w:t>
            </w:r>
            <w:r w:rsidR="005D4E41" w:rsidRPr="00571DF3">
              <w:rPr>
                <w:color w:val="AF23A5"/>
              </w:rPr>
              <w:t>S</w:t>
            </w:r>
            <w:r w:rsidRPr="00571DF3">
              <w:rPr>
                <w:color w:val="AF23A5"/>
              </w:rPr>
              <w:t xml:space="preserve"> TOUS CEUX QUI VIENNENT 1 FOIS PAR SEMAINE</w:t>
            </w:r>
          </w:p>
          <w:p w14:paraId="2A99798A" w14:textId="77777777" w:rsidR="009946D7" w:rsidRDefault="009946D7" w:rsidP="00A75013">
            <w:pPr>
              <w:jc w:val="center"/>
            </w:pPr>
          </w:p>
          <w:p w14:paraId="4147C9B5" w14:textId="77777777" w:rsidR="009946D7" w:rsidRDefault="009946D7" w:rsidP="00A75013">
            <w:pPr>
              <w:jc w:val="center"/>
            </w:pPr>
          </w:p>
          <w:p w14:paraId="1EEDE411" w14:textId="77777777" w:rsidR="009946D7" w:rsidRDefault="009946D7" w:rsidP="00A75013">
            <w:pPr>
              <w:jc w:val="center"/>
            </w:pPr>
          </w:p>
          <w:p w14:paraId="605758ED" w14:textId="4EDA4D5C" w:rsidR="009946D7" w:rsidRDefault="009946D7" w:rsidP="00A75013">
            <w:pPr>
              <w:jc w:val="center"/>
            </w:pPr>
          </w:p>
        </w:tc>
        <w:tc>
          <w:tcPr>
            <w:tcW w:w="2693" w:type="dxa"/>
          </w:tcPr>
          <w:p w14:paraId="1779FF9C" w14:textId="12EA21B6" w:rsidR="00321D65" w:rsidRDefault="00321D65" w:rsidP="00321D65">
            <w:pPr>
              <w:rPr>
                <w:b/>
                <w:bCs/>
              </w:rPr>
            </w:pPr>
          </w:p>
          <w:p w14:paraId="1FAB01B3" w14:textId="77E99C72" w:rsidR="009946D7" w:rsidRPr="00A75013" w:rsidRDefault="009946D7" w:rsidP="00321D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A75013">
              <w:rPr>
                <w:b/>
                <w:bCs/>
              </w:rPr>
              <w:t>BEBE GROUPE 1</w:t>
            </w:r>
            <w:r>
              <w:rPr>
                <w:b/>
                <w:bCs/>
              </w:rPr>
              <w:t xml:space="preserve"> + ceux du Mercredi matin </w:t>
            </w:r>
          </w:p>
          <w:p w14:paraId="7E6CE7EC" w14:textId="77777777" w:rsidR="009946D7" w:rsidRDefault="009946D7" w:rsidP="00321D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10H – 11H</w:t>
            </w:r>
          </w:p>
          <w:p w14:paraId="330A35E8" w14:textId="77777777" w:rsidR="009946D7" w:rsidRDefault="009946D7" w:rsidP="00321D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29C2D1C9" w14:textId="77777777" w:rsidR="009946D7" w:rsidRPr="00A75013" w:rsidRDefault="009946D7" w:rsidP="00321D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A75013">
              <w:rPr>
                <w:b/>
                <w:bCs/>
              </w:rPr>
              <w:t>BEBE GROUPE 2</w:t>
            </w:r>
          </w:p>
          <w:p w14:paraId="31F6D0F4" w14:textId="77777777" w:rsidR="009946D7" w:rsidRDefault="009946D7" w:rsidP="00321D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11H – 12H</w:t>
            </w:r>
          </w:p>
          <w:p w14:paraId="2E5E086A" w14:textId="77777777" w:rsidR="005D4E41" w:rsidRDefault="005D4E41" w:rsidP="005D4E41"/>
          <w:p w14:paraId="51E7CF29" w14:textId="77777777" w:rsidR="005D4E41" w:rsidRDefault="005D4E41" w:rsidP="005D4E41">
            <w:pPr>
              <w:jc w:val="center"/>
            </w:pPr>
            <w:r>
              <w:t>9H – 12 H</w:t>
            </w:r>
          </w:p>
          <w:p w14:paraId="450326CB" w14:textId="77777777" w:rsidR="005D4E41" w:rsidRDefault="005D4E41" w:rsidP="005D4E41">
            <w:pPr>
              <w:jc w:val="center"/>
            </w:pPr>
          </w:p>
          <w:p w14:paraId="24F41DDA" w14:textId="2E512638" w:rsidR="005D4E41" w:rsidRPr="00321D65" w:rsidRDefault="005D4E41" w:rsidP="00321D65">
            <w:pPr>
              <w:jc w:val="center"/>
              <w:rPr>
                <w:color w:val="FF0000"/>
              </w:rPr>
            </w:pPr>
            <w:r w:rsidRPr="00571DF3">
              <w:rPr>
                <w:color w:val="538135" w:themeColor="accent6" w:themeShade="BF"/>
              </w:rPr>
              <w:t>P2 / PB2</w:t>
            </w:r>
            <w:r w:rsidR="00321D65">
              <w:rPr>
                <w:color w:val="538135" w:themeColor="accent6" w:themeShade="BF"/>
              </w:rPr>
              <w:t xml:space="preserve"> / </w:t>
            </w:r>
          </w:p>
          <w:p w14:paraId="1BE3969F" w14:textId="252028E9" w:rsidR="009946D7" w:rsidRPr="00571DF3" w:rsidRDefault="005D4E41" w:rsidP="00A75013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DYNAGYM</w:t>
            </w:r>
            <w:r w:rsidRPr="00571DF3">
              <w:rPr>
                <w:color w:val="538135" w:themeColor="accent6" w:themeShade="BF"/>
              </w:rPr>
              <w:t xml:space="preserve"> / </w:t>
            </w:r>
            <w:r w:rsidRPr="00571DF3">
              <w:rPr>
                <w:color w:val="538135" w:themeColor="accent6" w:themeShade="BF"/>
              </w:rPr>
              <w:t>JSC</w:t>
            </w:r>
            <w:r w:rsidR="00433CB8">
              <w:rPr>
                <w:color w:val="538135" w:themeColor="accent6" w:themeShade="BF"/>
              </w:rPr>
              <w:t xml:space="preserve"> </w:t>
            </w:r>
            <w:r w:rsidRPr="00571DF3">
              <w:rPr>
                <w:color w:val="538135" w:themeColor="accent6" w:themeShade="BF"/>
              </w:rPr>
              <w:t>2</w:t>
            </w:r>
          </w:p>
          <w:p w14:paraId="5DD0DBA5" w14:textId="77777777" w:rsidR="009946D7" w:rsidRDefault="009946D7" w:rsidP="00A75013">
            <w:pPr>
              <w:jc w:val="center"/>
            </w:pPr>
          </w:p>
          <w:p w14:paraId="3A5E35BB" w14:textId="77777777" w:rsidR="00321D65" w:rsidRPr="007F1DF0" w:rsidRDefault="00321D65" w:rsidP="00321D65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11FB7543" w14:textId="4EA3DDEB" w:rsidR="00321D65" w:rsidRDefault="00321D65" w:rsidP="00A75013">
            <w:pPr>
              <w:jc w:val="center"/>
            </w:pPr>
          </w:p>
        </w:tc>
        <w:tc>
          <w:tcPr>
            <w:tcW w:w="2835" w:type="dxa"/>
          </w:tcPr>
          <w:p w14:paraId="3012E3C0" w14:textId="77777777" w:rsidR="009946D7" w:rsidRDefault="009946D7" w:rsidP="00A75013">
            <w:pPr>
              <w:jc w:val="center"/>
            </w:pPr>
          </w:p>
          <w:p w14:paraId="5FB804D5" w14:textId="342AF31B" w:rsidR="009946D7" w:rsidRDefault="009946D7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9H – 12 H</w:t>
            </w:r>
          </w:p>
          <w:p w14:paraId="1E3DF889" w14:textId="77777777" w:rsidR="009946D7" w:rsidRDefault="009946D7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6483A22D" w14:textId="6293E827" w:rsidR="005D4E41" w:rsidRPr="007F1DF0" w:rsidRDefault="005D4E41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4472C4" w:themeColor="accent1"/>
              </w:rPr>
            </w:pPr>
            <w:r w:rsidRPr="00571DF3">
              <w:rPr>
                <w:color w:val="538135" w:themeColor="accent6" w:themeShade="BF"/>
              </w:rPr>
              <w:t>MC2</w:t>
            </w:r>
            <w:r>
              <w:rPr>
                <w:color w:val="4472C4" w:themeColor="accent1"/>
              </w:rPr>
              <w:t xml:space="preserve"> </w:t>
            </w:r>
          </w:p>
          <w:p w14:paraId="0AC4A979" w14:textId="28F18A64" w:rsidR="009946D7" w:rsidRPr="007F1DF0" w:rsidRDefault="009946D7" w:rsidP="00A75013">
            <w:pPr>
              <w:jc w:val="center"/>
              <w:rPr>
                <w:color w:val="4472C4" w:themeColor="accent1"/>
              </w:rPr>
            </w:pPr>
          </w:p>
          <w:p w14:paraId="0C4A50E4" w14:textId="4A7452A5" w:rsidR="009946D7" w:rsidRDefault="009946D7" w:rsidP="00A75013">
            <w:pPr>
              <w:jc w:val="center"/>
            </w:pPr>
          </w:p>
          <w:p w14:paraId="116D1D37" w14:textId="6EBD13D8" w:rsidR="009946D7" w:rsidRDefault="009946D7" w:rsidP="00A75013">
            <w:pPr>
              <w:jc w:val="center"/>
            </w:pPr>
            <w:r>
              <w:t>9H – 17 H</w:t>
            </w:r>
          </w:p>
          <w:p w14:paraId="6B936A97" w14:textId="77777777" w:rsidR="009946D7" w:rsidRDefault="009946D7" w:rsidP="00A75013">
            <w:pPr>
              <w:jc w:val="center"/>
            </w:pPr>
          </w:p>
          <w:p w14:paraId="42C3C106" w14:textId="05CED816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74BFF823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4D052362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0CF2E4E0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4BACC8B5" w14:textId="77777777" w:rsidR="009946D7" w:rsidRDefault="009946D7" w:rsidP="00A75013">
            <w:pPr>
              <w:jc w:val="center"/>
            </w:pPr>
          </w:p>
          <w:p w14:paraId="76CE33CC" w14:textId="66AF38C8" w:rsidR="009946D7" w:rsidRPr="00B6662D" w:rsidRDefault="009946D7" w:rsidP="00A75013">
            <w:pPr>
              <w:jc w:val="center"/>
              <w:rPr>
                <w:sz w:val="18"/>
                <w:szCs w:val="18"/>
              </w:rPr>
            </w:pPr>
            <w:r w:rsidRPr="00B6662D">
              <w:rPr>
                <w:color w:val="FF0000"/>
                <w:sz w:val="18"/>
                <w:szCs w:val="18"/>
              </w:rPr>
              <w:t>+ PIQUE NIQUE</w:t>
            </w:r>
          </w:p>
        </w:tc>
        <w:tc>
          <w:tcPr>
            <w:tcW w:w="2410" w:type="dxa"/>
          </w:tcPr>
          <w:p w14:paraId="42269633" w14:textId="77777777" w:rsidR="009946D7" w:rsidRDefault="009946D7" w:rsidP="00A75013">
            <w:pPr>
              <w:jc w:val="center"/>
            </w:pPr>
          </w:p>
          <w:p w14:paraId="41994BCF" w14:textId="77777777" w:rsidR="003372ED" w:rsidRDefault="003372ED" w:rsidP="003372ED">
            <w:pPr>
              <w:jc w:val="center"/>
            </w:pPr>
            <w:r>
              <w:t>9H – 12 H</w:t>
            </w:r>
          </w:p>
          <w:p w14:paraId="533C1477" w14:textId="77777777" w:rsidR="00A13CE0" w:rsidRDefault="00A13CE0" w:rsidP="00A75013">
            <w:pPr>
              <w:jc w:val="center"/>
            </w:pPr>
          </w:p>
          <w:p w14:paraId="2724086D" w14:textId="77777777" w:rsidR="00A13CE0" w:rsidRDefault="00A13CE0" w:rsidP="00A75013">
            <w:pPr>
              <w:jc w:val="center"/>
            </w:pPr>
          </w:p>
          <w:p w14:paraId="11AB5180" w14:textId="77777777" w:rsidR="00A13CE0" w:rsidRDefault="00A13CE0" w:rsidP="00A75013">
            <w:pPr>
              <w:jc w:val="center"/>
            </w:pPr>
          </w:p>
          <w:p w14:paraId="140A1257" w14:textId="77777777" w:rsidR="00A13CE0" w:rsidRPr="00571DF3" w:rsidRDefault="00A13CE0" w:rsidP="00A13CE0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 xml:space="preserve">P1-P2 </w:t>
            </w:r>
            <w:proofErr w:type="spellStart"/>
            <w:r w:rsidRPr="00571DF3">
              <w:rPr>
                <w:color w:val="0070C0"/>
              </w:rPr>
              <w:t>ga</w:t>
            </w:r>
            <w:proofErr w:type="spellEnd"/>
            <w:r w:rsidRPr="00571DF3">
              <w:rPr>
                <w:color w:val="0070C0"/>
              </w:rPr>
              <w:t xml:space="preserve"> </w:t>
            </w:r>
          </w:p>
          <w:p w14:paraId="08FCCEA9" w14:textId="5604DFC9" w:rsidR="00A13CE0" w:rsidRPr="00571DF3" w:rsidRDefault="00A13CE0" w:rsidP="00A13CE0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MC3 gars</w:t>
            </w:r>
          </w:p>
          <w:p w14:paraId="065FAADA" w14:textId="6590E928" w:rsidR="00A13CE0" w:rsidRDefault="00A13CE0" w:rsidP="00A13CE0">
            <w:pPr>
              <w:jc w:val="center"/>
            </w:pPr>
          </w:p>
        </w:tc>
      </w:tr>
      <w:tr w:rsidR="009946D7" w14:paraId="64BEF39D" w14:textId="53269DCC" w:rsidTr="009946D7">
        <w:trPr>
          <w:trHeight w:val="3535"/>
        </w:trPr>
        <w:tc>
          <w:tcPr>
            <w:tcW w:w="2405" w:type="dxa"/>
          </w:tcPr>
          <w:p w14:paraId="70E0094F" w14:textId="77777777" w:rsidR="009946D7" w:rsidRDefault="009946D7" w:rsidP="00A75013">
            <w:pPr>
              <w:jc w:val="center"/>
            </w:pPr>
          </w:p>
          <w:p w14:paraId="5E6BB6C6" w14:textId="77777777" w:rsidR="009946D7" w:rsidRDefault="009946D7" w:rsidP="00A75013">
            <w:pPr>
              <w:jc w:val="center"/>
            </w:pPr>
          </w:p>
          <w:p w14:paraId="1A7126DC" w14:textId="2CC5AF11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01EC938D" w14:textId="36D9FC8A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6BE54297" w14:textId="63B9FA0B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53B668EB" w14:textId="37994ACA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5974D4BB" w14:textId="77777777" w:rsidR="003372ED" w:rsidRDefault="003372ED" w:rsidP="003372ED">
            <w:pPr>
              <w:jc w:val="center"/>
            </w:pPr>
          </w:p>
          <w:p w14:paraId="592F0744" w14:textId="7C36B2C3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14H – 17H</w:t>
            </w:r>
          </w:p>
          <w:p w14:paraId="1BA63791" w14:textId="77777777" w:rsidR="009946D7" w:rsidRDefault="009946D7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3E0B5493" w14:textId="095D3C33" w:rsidR="00BA2571" w:rsidRPr="00571DF3" w:rsidRDefault="00BA2571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MC</w:t>
            </w:r>
            <w:r w:rsidR="00571DF3" w:rsidRPr="00571DF3">
              <w:rPr>
                <w:color w:val="0070C0"/>
              </w:rPr>
              <w:t xml:space="preserve"> </w:t>
            </w:r>
            <w:r w:rsidRPr="00571DF3">
              <w:rPr>
                <w:color w:val="0070C0"/>
              </w:rPr>
              <w:t xml:space="preserve">3 gars </w:t>
            </w:r>
          </w:p>
          <w:p w14:paraId="61B1E0F9" w14:textId="58DB2ECB" w:rsidR="009946D7" w:rsidRPr="00571DF3" w:rsidRDefault="00BA2571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GAM</w:t>
            </w:r>
            <w:r w:rsidR="00571DF3" w:rsidRPr="00571DF3">
              <w:rPr>
                <w:color w:val="0070C0"/>
              </w:rPr>
              <w:t xml:space="preserve"> </w:t>
            </w:r>
            <w:r w:rsidRPr="00571DF3">
              <w:rPr>
                <w:color w:val="0070C0"/>
              </w:rPr>
              <w:t>3</w:t>
            </w:r>
          </w:p>
          <w:p w14:paraId="1867D6D3" w14:textId="77777777" w:rsidR="009946D7" w:rsidRDefault="009946D7" w:rsidP="00A75013">
            <w:pPr>
              <w:jc w:val="center"/>
            </w:pPr>
          </w:p>
          <w:p w14:paraId="02A45E1F" w14:textId="50FFC954" w:rsidR="009946D7" w:rsidRDefault="009946D7" w:rsidP="00A75013">
            <w:pPr>
              <w:jc w:val="center"/>
            </w:pPr>
          </w:p>
        </w:tc>
        <w:tc>
          <w:tcPr>
            <w:tcW w:w="2835" w:type="dxa"/>
          </w:tcPr>
          <w:p w14:paraId="08DD0BCB" w14:textId="77777777" w:rsidR="009946D7" w:rsidRDefault="009946D7" w:rsidP="00A75013">
            <w:pPr>
              <w:jc w:val="center"/>
            </w:pPr>
          </w:p>
          <w:p w14:paraId="3A00D9A9" w14:textId="79CC7F1F" w:rsidR="009946D7" w:rsidRPr="007F1DF0" w:rsidRDefault="009946D7" w:rsidP="00A75013">
            <w:pPr>
              <w:jc w:val="center"/>
              <w:rPr>
                <w:b/>
                <w:bCs/>
              </w:rPr>
            </w:pPr>
            <w:r w:rsidRPr="007F1DF0">
              <w:rPr>
                <w:b/>
                <w:bCs/>
              </w:rPr>
              <w:t>10euros la journée</w:t>
            </w:r>
          </w:p>
          <w:p w14:paraId="6A6F2ECE" w14:textId="4663944A" w:rsidR="009946D7" w:rsidRDefault="009946D7" w:rsidP="00A75013">
            <w:pPr>
              <w:jc w:val="center"/>
            </w:pPr>
          </w:p>
          <w:p w14:paraId="753CB398" w14:textId="00661F21" w:rsidR="009946D7" w:rsidRDefault="009946D7" w:rsidP="00A75013">
            <w:pPr>
              <w:jc w:val="center"/>
            </w:pPr>
          </w:p>
          <w:p w14:paraId="68C4E384" w14:textId="64593770" w:rsidR="005D4E41" w:rsidRDefault="005D4E41" w:rsidP="00A75013">
            <w:pPr>
              <w:jc w:val="center"/>
            </w:pPr>
          </w:p>
          <w:p w14:paraId="4DB0AEE9" w14:textId="0E32F7B7" w:rsidR="005D4E41" w:rsidRDefault="005D4E41" w:rsidP="00A75013">
            <w:pPr>
              <w:jc w:val="center"/>
            </w:pPr>
          </w:p>
          <w:p w14:paraId="5455DD81" w14:textId="7D1F7646" w:rsidR="005D4E41" w:rsidRDefault="005D4E41" w:rsidP="00A75013">
            <w:pPr>
              <w:jc w:val="center"/>
            </w:pPr>
          </w:p>
          <w:p w14:paraId="3B096885" w14:textId="72FB915A" w:rsidR="005D4E41" w:rsidRDefault="005D4E41" w:rsidP="00A75013">
            <w:pPr>
              <w:jc w:val="center"/>
            </w:pPr>
          </w:p>
          <w:p w14:paraId="38041E22" w14:textId="1104E2AF" w:rsidR="005D4E41" w:rsidRDefault="005D4E41" w:rsidP="00A75013">
            <w:pPr>
              <w:jc w:val="center"/>
            </w:pPr>
          </w:p>
          <w:p w14:paraId="03790F5F" w14:textId="564F610A" w:rsidR="005D4E41" w:rsidRDefault="005D4E41" w:rsidP="00A75013">
            <w:pPr>
              <w:jc w:val="center"/>
            </w:pPr>
          </w:p>
          <w:p w14:paraId="3E4A98F2" w14:textId="77777777" w:rsidR="005D4E41" w:rsidRDefault="005D4E41" w:rsidP="00A75013">
            <w:pPr>
              <w:jc w:val="center"/>
            </w:pPr>
          </w:p>
          <w:p w14:paraId="76BB8FBE" w14:textId="617D219B" w:rsidR="009946D7" w:rsidRDefault="009946D7" w:rsidP="00A75013">
            <w:pPr>
              <w:jc w:val="center"/>
            </w:pPr>
            <w:r>
              <w:t>20h 21h15 adultes gym agr</w:t>
            </w:r>
            <w:r w:rsidR="00433CB8">
              <w:t>è</w:t>
            </w:r>
            <w:r>
              <w:t>s</w:t>
            </w:r>
            <w:r>
              <w:t xml:space="preserve"> </w:t>
            </w:r>
          </w:p>
        </w:tc>
        <w:tc>
          <w:tcPr>
            <w:tcW w:w="2693" w:type="dxa"/>
          </w:tcPr>
          <w:p w14:paraId="015E4AD7" w14:textId="77777777" w:rsidR="009946D7" w:rsidRDefault="009946D7" w:rsidP="00A75013">
            <w:pPr>
              <w:jc w:val="center"/>
            </w:pPr>
          </w:p>
          <w:p w14:paraId="1F18C475" w14:textId="72BFE9BA" w:rsidR="009946D7" w:rsidRDefault="009946D7" w:rsidP="00A75013">
            <w:pPr>
              <w:jc w:val="center"/>
            </w:pPr>
            <w:r>
              <w:t>14H – 17H30</w:t>
            </w:r>
          </w:p>
          <w:p w14:paraId="0B28DCFF" w14:textId="77777777" w:rsidR="009946D7" w:rsidRDefault="009946D7" w:rsidP="00A75013">
            <w:pPr>
              <w:jc w:val="center"/>
            </w:pPr>
          </w:p>
          <w:p w14:paraId="40251F7A" w14:textId="73452F3E" w:rsidR="00A13CE0" w:rsidRPr="007F1DF0" w:rsidRDefault="00A13CE0" w:rsidP="00A13CE0">
            <w:pPr>
              <w:jc w:val="center"/>
              <w:rPr>
                <w:color w:val="FF0000"/>
              </w:rPr>
            </w:pPr>
          </w:p>
          <w:p w14:paraId="6B356CF3" w14:textId="3205F475" w:rsidR="00A13CE0" w:rsidRPr="007F1DF0" w:rsidRDefault="00A13CE0" w:rsidP="00A13CE0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7BA19A1D" w14:textId="77777777" w:rsidR="00A13CE0" w:rsidRPr="007F1DF0" w:rsidRDefault="00A13CE0" w:rsidP="00A13CE0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01A243D9" w14:textId="77777777" w:rsidR="00A13CE0" w:rsidRPr="007F1DF0" w:rsidRDefault="00A13CE0" w:rsidP="00A13CE0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1B8F4680" w14:textId="77777777" w:rsidR="009946D7" w:rsidRDefault="009946D7" w:rsidP="00A75013">
            <w:pPr>
              <w:jc w:val="center"/>
            </w:pPr>
          </w:p>
          <w:p w14:paraId="64B37D13" w14:textId="77777777" w:rsidR="009946D7" w:rsidRDefault="009946D7" w:rsidP="00A75013">
            <w:pPr>
              <w:jc w:val="center"/>
            </w:pPr>
          </w:p>
          <w:p w14:paraId="509259CD" w14:textId="77777777" w:rsidR="009946D7" w:rsidRPr="00571DF3" w:rsidRDefault="009946D7" w:rsidP="00A75013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GAM3</w:t>
            </w:r>
          </w:p>
          <w:p w14:paraId="76EECA88" w14:textId="7F4253E9" w:rsidR="009946D7" w:rsidRPr="00571DF3" w:rsidRDefault="009946D7" w:rsidP="00A75013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MC2 GARS (</w:t>
            </w:r>
            <w:proofErr w:type="spellStart"/>
            <w:r w:rsidRPr="00571DF3">
              <w:rPr>
                <w:color w:val="0070C0"/>
              </w:rPr>
              <w:t>Kev</w:t>
            </w:r>
            <w:proofErr w:type="spellEnd"/>
            <w:r w:rsidRPr="00571DF3">
              <w:rPr>
                <w:color w:val="0070C0"/>
              </w:rPr>
              <w:t>)</w:t>
            </w:r>
          </w:p>
          <w:p w14:paraId="4C71730B" w14:textId="77777777" w:rsidR="009946D7" w:rsidRDefault="009946D7" w:rsidP="00A75013">
            <w:pPr>
              <w:jc w:val="center"/>
              <w:rPr>
                <w:color w:val="FF0000"/>
              </w:rPr>
            </w:pPr>
          </w:p>
          <w:p w14:paraId="14866CFB" w14:textId="718E8B70" w:rsidR="009946D7" w:rsidRDefault="009946D7" w:rsidP="00A75013">
            <w:pPr>
              <w:jc w:val="center"/>
            </w:pPr>
          </w:p>
        </w:tc>
        <w:tc>
          <w:tcPr>
            <w:tcW w:w="2835" w:type="dxa"/>
          </w:tcPr>
          <w:p w14:paraId="6B4F4E7F" w14:textId="77777777" w:rsidR="009946D7" w:rsidRDefault="009946D7" w:rsidP="00A75013">
            <w:pPr>
              <w:jc w:val="center"/>
            </w:pPr>
          </w:p>
          <w:p w14:paraId="365CA637" w14:textId="77777777" w:rsidR="009946D7" w:rsidRDefault="009946D7" w:rsidP="00A75013">
            <w:pPr>
              <w:jc w:val="center"/>
            </w:pPr>
          </w:p>
          <w:p w14:paraId="48DE32BF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53054D3E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71F22F93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0925494F" w14:textId="77777777" w:rsidR="009946D7" w:rsidRPr="007F1DF0" w:rsidRDefault="009946D7" w:rsidP="00A75013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461D6691" w14:textId="5869E86B" w:rsidR="009946D7" w:rsidRDefault="009946D7" w:rsidP="00A75013">
            <w:pPr>
              <w:jc w:val="center"/>
            </w:pPr>
          </w:p>
          <w:p w14:paraId="7751E231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14H – 17H</w:t>
            </w:r>
          </w:p>
          <w:p w14:paraId="1B5F71EE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37A28251" w14:textId="77777777" w:rsidR="003372ED" w:rsidRPr="00571DF3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 xml:space="preserve">MC 3 gars </w:t>
            </w:r>
          </w:p>
          <w:p w14:paraId="706E2282" w14:textId="77777777" w:rsidR="003372ED" w:rsidRPr="00571DF3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GAM 3</w:t>
            </w:r>
          </w:p>
          <w:p w14:paraId="69AE39BA" w14:textId="77777777" w:rsidR="00AE16AA" w:rsidRDefault="00AE16AA" w:rsidP="00A75013">
            <w:pPr>
              <w:jc w:val="center"/>
            </w:pPr>
          </w:p>
          <w:p w14:paraId="040F9475" w14:textId="7BBF019F" w:rsidR="009946D7" w:rsidRDefault="00AE16AA" w:rsidP="00A75013">
            <w:pPr>
              <w:jc w:val="center"/>
            </w:pPr>
            <w:r>
              <w:t>20h 21h adultes fitness</w:t>
            </w:r>
          </w:p>
        </w:tc>
        <w:tc>
          <w:tcPr>
            <w:tcW w:w="2410" w:type="dxa"/>
          </w:tcPr>
          <w:p w14:paraId="10CD179C" w14:textId="77777777" w:rsidR="009946D7" w:rsidRDefault="009946D7" w:rsidP="00A75013">
            <w:pPr>
              <w:jc w:val="center"/>
            </w:pPr>
          </w:p>
          <w:p w14:paraId="1172896E" w14:textId="77777777" w:rsidR="003372ED" w:rsidRDefault="003372ED" w:rsidP="003372ED">
            <w:pPr>
              <w:jc w:val="center"/>
            </w:pPr>
            <w:r>
              <w:t>14H – 17H30</w:t>
            </w:r>
          </w:p>
          <w:p w14:paraId="6044CFCE" w14:textId="77777777" w:rsidR="00A13CE0" w:rsidRDefault="00A13CE0" w:rsidP="00A13CE0">
            <w:pPr>
              <w:jc w:val="center"/>
              <w:rPr>
                <w:color w:val="4472C4" w:themeColor="accent1"/>
              </w:rPr>
            </w:pPr>
          </w:p>
          <w:p w14:paraId="4ECCD401" w14:textId="77777777" w:rsidR="00A13CE0" w:rsidRDefault="00A13CE0" w:rsidP="00A13CE0">
            <w:pPr>
              <w:jc w:val="center"/>
              <w:rPr>
                <w:color w:val="4472C4" w:themeColor="accent1"/>
              </w:rPr>
            </w:pPr>
          </w:p>
          <w:p w14:paraId="230C8F12" w14:textId="77777777" w:rsidR="00A13CE0" w:rsidRDefault="00A13CE0" w:rsidP="00A13CE0">
            <w:pPr>
              <w:jc w:val="center"/>
              <w:rPr>
                <w:color w:val="4472C4" w:themeColor="accent1"/>
              </w:rPr>
            </w:pPr>
          </w:p>
          <w:p w14:paraId="7964DF24" w14:textId="22EE179C" w:rsidR="00A13CE0" w:rsidRPr="00571DF3" w:rsidRDefault="00A13CE0" w:rsidP="00A13CE0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 xml:space="preserve">P2 / PB2 </w:t>
            </w:r>
          </w:p>
          <w:p w14:paraId="18979A6A" w14:textId="77777777" w:rsidR="00BA2571" w:rsidRPr="00571DF3" w:rsidRDefault="00BA2571" w:rsidP="00A75013">
            <w:pPr>
              <w:jc w:val="center"/>
              <w:rPr>
                <w:color w:val="538135" w:themeColor="accent6" w:themeShade="BF"/>
              </w:rPr>
            </w:pPr>
          </w:p>
          <w:p w14:paraId="0B80855C" w14:textId="58521357" w:rsidR="00BA2571" w:rsidRDefault="00BA2571" w:rsidP="00BA2571">
            <w:pPr>
              <w:jc w:val="center"/>
            </w:pPr>
            <w:r w:rsidRPr="00571DF3">
              <w:rPr>
                <w:color w:val="538135" w:themeColor="accent6" w:themeShade="BF"/>
              </w:rPr>
              <w:t>DYNAGYM / JSC2</w:t>
            </w:r>
          </w:p>
        </w:tc>
      </w:tr>
    </w:tbl>
    <w:p w14:paraId="744244EB" w14:textId="0A05F654" w:rsidR="007F1DF0" w:rsidRPr="00321D65" w:rsidRDefault="00A75013">
      <w:pPr>
        <w:rPr>
          <w:b/>
          <w:bCs/>
          <w:sz w:val="24"/>
          <w:szCs w:val="24"/>
        </w:rPr>
      </w:pPr>
      <w:r w:rsidRPr="00321D65">
        <w:rPr>
          <w:b/>
          <w:bCs/>
          <w:sz w:val="24"/>
          <w:szCs w:val="24"/>
        </w:rPr>
        <w:t>10euros la journée / 4euros demi-journée</w:t>
      </w:r>
    </w:p>
    <w:p w14:paraId="1203EFA3" w14:textId="09802E92" w:rsidR="007F1DF0" w:rsidRDefault="00480102">
      <w:r w:rsidRPr="00480102">
        <w:rPr>
          <w:b/>
          <w:bCs/>
          <w:u w:val="single"/>
        </w:rPr>
        <w:t>Légende</w:t>
      </w:r>
      <w:r w:rsidR="00321D65" w:rsidRPr="00480102">
        <w:rPr>
          <w:b/>
          <w:bCs/>
          <w:u w:val="single"/>
        </w:rPr>
        <w:t> :</w:t>
      </w:r>
      <w:r w:rsidR="00321D65">
        <w:t xml:space="preserve">  en rouge les filles 3x / </w:t>
      </w:r>
      <w:proofErr w:type="spellStart"/>
      <w:r w:rsidR="00321D65">
        <w:t>sem</w:t>
      </w:r>
      <w:proofErr w:type="spellEnd"/>
      <w:r w:rsidR="00321D65">
        <w:t xml:space="preserve">          en vert les filles 2x / </w:t>
      </w:r>
      <w:proofErr w:type="spellStart"/>
      <w:r w:rsidR="00321D65">
        <w:t>sem</w:t>
      </w:r>
      <w:proofErr w:type="spellEnd"/>
      <w:r w:rsidR="00321D65">
        <w:t xml:space="preserve">           en violet les filles 1x/ </w:t>
      </w:r>
      <w:proofErr w:type="spellStart"/>
      <w:r w:rsidR="00321D65">
        <w:t>sem</w:t>
      </w:r>
      <w:proofErr w:type="spellEnd"/>
      <w:r w:rsidR="00321D65">
        <w:t xml:space="preserve">          en bleu les Garç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544"/>
        <w:gridCol w:w="3118"/>
      </w:tblGrid>
      <w:tr w:rsidR="000A3CDB" w14:paraId="64D861C0" w14:textId="79B5129D" w:rsidTr="000A3CDB">
        <w:trPr>
          <w:trHeight w:val="509"/>
        </w:trPr>
        <w:tc>
          <w:tcPr>
            <w:tcW w:w="2972" w:type="dxa"/>
          </w:tcPr>
          <w:p w14:paraId="0D6FF5D4" w14:textId="7C831219" w:rsidR="000A3CDB" w:rsidRPr="00A75013" w:rsidRDefault="000A3CDB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ardi 19 Avril</w:t>
            </w:r>
          </w:p>
        </w:tc>
        <w:tc>
          <w:tcPr>
            <w:tcW w:w="3402" w:type="dxa"/>
          </w:tcPr>
          <w:p w14:paraId="1B367BF7" w14:textId="4D16670D" w:rsidR="000A3CDB" w:rsidRPr="00A75013" w:rsidRDefault="000A3CDB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redi 20 Avril</w:t>
            </w:r>
          </w:p>
        </w:tc>
        <w:tc>
          <w:tcPr>
            <w:tcW w:w="3544" w:type="dxa"/>
          </w:tcPr>
          <w:p w14:paraId="143E842E" w14:textId="15129BB9" w:rsidR="000A3CDB" w:rsidRPr="00A75013" w:rsidRDefault="000A3CDB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di 21 Avril</w:t>
            </w:r>
          </w:p>
        </w:tc>
        <w:tc>
          <w:tcPr>
            <w:tcW w:w="3118" w:type="dxa"/>
          </w:tcPr>
          <w:p w14:paraId="329806E6" w14:textId="4741B42E" w:rsidR="000A3CDB" w:rsidRPr="00A75013" w:rsidRDefault="000A3CDB" w:rsidP="00A75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2 Avril </w:t>
            </w:r>
          </w:p>
        </w:tc>
      </w:tr>
      <w:tr w:rsidR="003372ED" w14:paraId="3059E206" w14:textId="590767B3" w:rsidTr="000A3CDB">
        <w:trPr>
          <w:trHeight w:val="1846"/>
        </w:trPr>
        <w:tc>
          <w:tcPr>
            <w:tcW w:w="2972" w:type="dxa"/>
          </w:tcPr>
          <w:p w14:paraId="66156859" w14:textId="77777777" w:rsidR="003372ED" w:rsidRDefault="003372ED" w:rsidP="003372ED">
            <w:pPr>
              <w:jc w:val="center"/>
              <w:rPr>
                <w:b/>
                <w:bCs/>
              </w:rPr>
            </w:pPr>
          </w:p>
          <w:p w14:paraId="5AEADE61" w14:textId="5E510DD3" w:rsidR="003372ED" w:rsidRDefault="003372ED" w:rsidP="003372ED">
            <w:pPr>
              <w:jc w:val="center"/>
            </w:pPr>
          </w:p>
          <w:p w14:paraId="3B9225B3" w14:textId="77777777" w:rsidR="003372ED" w:rsidRPr="00A75013" w:rsidRDefault="003372ED" w:rsidP="003372ED">
            <w:pPr>
              <w:jc w:val="center"/>
            </w:pPr>
            <w:r w:rsidRPr="00A75013">
              <w:t>9H – 12 H</w:t>
            </w:r>
          </w:p>
          <w:p w14:paraId="668C3C47" w14:textId="77777777" w:rsidR="003372ED" w:rsidRDefault="003372ED" w:rsidP="003372ED">
            <w:pPr>
              <w:jc w:val="center"/>
            </w:pPr>
          </w:p>
          <w:p w14:paraId="31DD0EE6" w14:textId="77777777" w:rsidR="003372ED" w:rsidRDefault="003372ED" w:rsidP="003372ED"/>
          <w:p w14:paraId="4ADFF779" w14:textId="2807DED4" w:rsidR="003372ED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50FC3AD0" w14:textId="585221B6" w:rsidR="003372ED" w:rsidRPr="00433CB8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P2</w:t>
            </w:r>
          </w:p>
          <w:p w14:paraId="28C14707" w14:textId="2AFA1DB3" w:rsidR="003372ED" w:rsidRPr="00571DF3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PB2</w:t>
            </w:r>
          </w:p>
          <w:p w14:paraId="70000A8E" w14:textId="77777777" w:rsidR="003372ED" w:rsidRDefault="003372ED" w:rsidP="003372ED">
            <w:pPr>
              <w:jc w:val="center"/>
            </w:pPr>
          </w:p>
          <w:p w14:paraId="0B78F462" w14:textId="38F5DBE7" w:rsidR="003372ED" w:rsidRDefault="003372ED" w:rsidP="003372ED">
            <w:pPr>
              <w:jc w:val="center"/>
            </w:pPr>
          </w:p>
        </w:tc>
        <w:tc>
          <w:tcPr>
            <w:tcW w:w="3402" w:type="dxa"/>
          </w:tcPr>
          <w:p w14:paraId="671DFDD6" w14:textId="77777777" w:rsidR="003372ED" w:rsidRDefault="003372ED" w:rsidP="003372ED">
            <w:pPr>
              <w:jc w:val="center"/>
            </w:pPr>
          </w:p>
          <w:p w14:paraId="56AEC6EA" w14:textId="77777777" w:rsidR="003372ED" w:rsidRDefault="003372ED" w:rsidP="003372ED">
            <w:pPr>
              <w:jc w:val="center"/>
            </w:pPr>
          </w:p>
          <w:p w14:paraId="049FF182" w14:textId="4B74B0C8" w:rsidR="003372ED" w:rsidRPr="00A75013" w:rsidRDefault="003372ED" w:rsidP="003372ED">
            <w:pPr>
              <w:jc w:val="center"/>
            </w:pPr>
            <w:r w:rsidRPr="00A75013">
              <w:t>9H – 12 H</w:t>
            </w:r>
          </w:p>
          <w:p w14:paraId="5C4447EA" w14:textId="77777777" w:rsidR="003372ED" w:rsidRDefault="003372ED" w:rsidP="003372ED"/>
          <w:p w14:paraId="760A7CAC" w14:textId="77777777" w:rsidR="003372ED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0B5DBF22" w14:textId="77777777" w:rsidR="003372ED" w:rsidRPr="00433CB8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P2</w:t>
            </w:r>
          </w:p>
          <w:p w14:paraId="267A3D84" w14:textId="77777777" w:rsidR="003372ED" w:rsidRPr="00571DF3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PB2</w:t>
            </w:r>
          </w:p>
          <w:p w14:paraId="33EF4B70" w14:textId="77777777" w:rsidR="003372ED" w:rsidRDefault="003372ED" w:rsidP="003372ED">
            <w:pPr>
              <w:jc w:val="center"/>
            </w:pPr>
          </w:p>
          <w:p w14:paraId="7E2DCAD2" w14:textId="77777777" w:rsidR="003372ED" w:rsidRPr="007E3E49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7E3E49">
              <w:rPr>
                <w:color w:val="538135" w:themeColor="accent6" w:themeShade="BF"/>
              </w:rPr>
              <w:t>MC 2</w:t>
            </w:r>
          </w:p>
          <w:p w14:paraId="3DCAD0E7" w14:textId="77777777" w:rsidR="003372ED" w:rsidRPr="00571DF3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JSC</w:t>
            </w:r>
            <w:r>
              <w:rPr>
                <w:color w:val="538135" w:themeColor="accent6" w:themeShade="BF"/>
              </w:rPr>
              <w:t xml:space="preserve"> </w:t>
            </w:r>
            <w:r w:rsidRPr="00571DF3">
              <w:rPr>
                <w:color w:val="538135" w:themeColor="accent6" w:themeShade="BF"/>
              </w:rPr>
              <w:t>2</w:t>
            </w:r>
          </w:p>
          <w:p w14:paraId="28BCF613" w14:textId="77777777" w:rsidR="003372ED" w:rsidRDefault="003372ED" w:rsidP="003372ED">
            <w:pPr>
              <w:jc w:val="center"/>
              <w:rPr>
                <w:color w:val="538135" w:themeColor="accent6" w:themeShade="BF"/>
              </w:rPr>
            </w:pPr>
            <w:r w:rsidRPr="00571DF3">
              <w:rPr>
                <w:color w:val="538135" w:themeColor="accent6" w:themeShade="BF"/>
              </w:rPr>
              <w:t>DYNAGYM</w:t>
            </w:r>
          </w:p>
          <w:p w14:paraId="14A7EBB7" w14:textId="19783754" w:rsidR="003372ED" w:rsidRDefault="003372ED" w:rsidP="003372ED">
            <w:pPr>
              <w:jc w:val="center"/>
            </w:pPr>
          </w:p>
        </w:tc>
        <w:tc>
          <w:tcPr>
            <w:tcW w:w="3544" w:type="dxa"/>
          </w:tcPr>
          <w:p w14:paraId="2E40BFED" w14:textId="77777777" w:rsidR="003372ED" w:rsidRDefault="003372ED" w:rsidP="003372ED">
            <w:pPr>
              <w:jc w:val="center"/>
            </w:pPr>
          </w:p>
          <w:p w14:paraId="050FB540" w14:textId="77777777" w:rsidR="003372ED" w:rsidRDefault="003372ED" w:rsidP="003372ED">
            <w:pPr>
              <w:jc w:val="center"/>
              <w:rPr>
                <w:color w:val="FF0000"/>
              </w:rPr>
            </w:pPr>
          </w:p>
          <w:p w14:paraId="46A91D09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9H – 12 H</w:t>
            </w:r>
          </w:p>
          <w:p w14:paraId="60CBB25E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0186A0A9" w14:textId="7E7E44D9" w:rsidR="003372ED" w:rsidRPr="007F1DF0" w:rsidRDefault="00B4487A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4472C4" w:themeColor="accent1"/>
              </w:rPr>
            </w:pPr>
            <w:r>
              <w:rPr>
                <w:color w:val="538135" w:themeColor="accent6" w:themeShade="BF"/>
              </w:rPr>
              <w:t xml:space="preserve">JSC2 DYNAGYM </w:t>
            </w:r>
            <w:r w:rsidR="003372ED" w:rsidRPr="00571DF3">
              <w:rPr>
                <w:color w:val="538135" w:themeColor="accent6" w:themeShade="BF"/>
              </w:rPr>
              <w:t>MC2</w:t>
            </w:r>
            <w:r>
              <w:rPr>
                <w:color w:val="4472C4" w:themeColor="accent1"/>
              </w:rPr>
              <w:t> </w:t>
            </w:r>
          </w:p>
          <w:p w14:paraId="24CE2513" w14:textId="77777777" w:rsidR="003372ED" w:rsidRPr="007F1DF0" w:rsidRDefault="003372ED" w:rsidP="003372ED">
            <w:pPr>
              <w:jc w:val="center"/>
              <w:rPr>
                <w:color w:val="4472C4" w:themeColor="accent1"/>
              </w:rPr>
            </w:pPr>
          </w:p>
          <w:p w14:paraId="13710DCB" w14:textId="77777777" w:rsidR="003372ED" w:rsidRDefault="003372ED" w:rsidP="003372ED">
            <w:pPr>
              <w:jc w:val="center"/>
            </w:pPr>
          </w:p>
          <w:p w14:paraId="732AD316" w14:textId="77777777" w:rsidR="003372ED" w:rsidRDefault="003372ED" w:rsidP="003372ED">
            <w:pPr>
              <w:jc w:val="center"/>
            </w:pPr>
            <w:r>
              <w:t>9H – 17 H</w:t>
            </w:r>
          </w:p>
          <w:p w14:paraId="4CF0ED3D" w14:textId="77777777" w:rsidR="003372ED" w:rsidRDefault="003372ED" w:rsidP="003372ED">
            <w:pPr>
              <w:jc w:val="center"/>
            </w:pPr>
          </w:p>
          <w:p w14:paraId="51CA1127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5000F6C2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50075867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44D73EC9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109076EB" w14:textId="77777777" w:rsidR="003372ED" w:rsidRDefault="003372ED" w:rsidP="003372ED">
            <w:pPr>
              <w:jc w:val="center"/>
            </w:pPr>
          </w:p>
          <w:p w14:paraId="090A88B3" w14:textId="112EDD4E" w:rsidR="003372ED" w:rsidRDefault="003372ED" w:rsidP="003372ED">
            <w:pPr>
              <w:jc w:val="center"/>
            </w:pPr>
            <w:r w:rsidRPr="00B6662D">
              <w:rPr>
                <w:color w:val="FF0000"/>
                <w:sz w:val="18"/>
                <w:szCs w:val="18"/>
              </w:rPr>
              <w:t>+ PIQUE NIQUE</w:t>
            </w:r>
          </w:p>
        </w:tc>
        <w:tc>
          <w:tcPr>
            <w:tcW w:w="3118" w:type="dxa"/>
          </w:tcPr>
          <w:p w14:paraId="283C1888" w14:textId="77777777" w:rsidR="003372ED" w:rsidRDefault="003372ED" w:rsidP="003372ED">
            <w:pPr>
              <w:jc w:val="center"/>
              <w:rPr>
                <w:color w:val="C45911" w:themeColor="accent2" w:themeShade="BF"/>
              </w:rPr>
            </w:pPr>
          </w:p>
          <w:p w14:paraId="6CE63D6F" w14:textId="77777777" w:rsidR="003372ED" w:rsidRPr="00A75013" w:rsidRDefault="003372ED" w:rsidP="003372ED">
            <w:pPr>
              <w:jc w:val="center"/>
            </w:pPr>
            <w:r w:rsidRPr="00A75013">
              <w:t>9H – 12 H</w:t>
            </w:r>
          </w:p>
          <w:p w14:paraId="3D50DD6B" w14:textId="77777777" w:rsidR="003372ED" w:rsidRDefault="003372ED" w:rsidP="003372ED">
            <w:pPr>
              <w:jc w:val="center"/>
              <w:rPr>
                <w:color w:val="C45911" w:themeColor="accent2" w:themeShade="BF"/>
              </w:rPr>
            </w:pPr>
          </w:p>
          <w:p w14:paraId="3CC2BEF6" w14:textId="77777777" w:rsidR="00B4487A" w:rsidRDefault="00B4487A" w:rsidP="00B4487A">
            <w:pPr>
              <w:jc w:val="center"/>
              <w:rPr>
                <w:color w:val="AF23A5"/>
              </w:rPr>
            </w:pPr>
          </w:p>
          <w:p w14:paraId="18BB001A" w14:textId="77777777" w:rsidR="00B4487A" w:rsidRDefault="00B4487A" w:rsidP="00B4487A">
            <w:pPr>
              <w:jc w:val="center"/>
              <w:rPr>
                <w:color w:val="AF23A5"/>
              </w:rPr>
            </w:pPr>
          </w:p>
          <w:p w14:paraId="549A66EF" w14:textId="1624B185" w:rsidR="00B4487A" w:rsidRPr="00571DF3" w:rsidRDefault="00B4487A" w:rsidP="00B4487A">
            <w:pPr>
              <w:jc w:val="center"/>
              <w:rPr>
                <w:color w:val="AF23A5"/>
              </w:rPr>
            </w:pPr>
            <w:r w:rsidRPr="00571DF3">
              <w:rPr>
                <w:color w:val="AF23A5"/>
              </w:rPr>
              <w:t>LOISIRS TOUS CEUX QUI VIENNENT 1 FOIS PAR SEMAINE</w:t>
            </w:r>
          </w:p>
          <w:p w14:paraId="77A39CFE" w14:textId="77777777" w:rsidR="003372ED" w:rsidRDefault="003372ED" w:rsidP="003372ED">
            <w:pPr>
              <w:jc w:val="center"/>
              <w:rPr>
                <w:color w:val="C45911" w:themeColor="accent2" w:themeShade="BF"/>
              </w:rPr>
            </w:pPr>
          </w:p>
          <w:p w14:paraId="2D9C2C95" w14:textId="77777777" w:rsidR="003372ED" w:rsidRDefault="003372ED" w:rsidP="003372ED">
            <w:pPr>
              <w:jc w:val="center"/>
              <w:rPr>
                <w:color w:val="4472C4" w:themeColor="accent1"/>
              </w:rPr>
            </w:pPr>
          </w:p>
          <w:p w14:paraId="20A77265" w14:textId="77777777" w:rsidR="003372ED" w:rsidRPr="00571DF3" w:rsidRDefault="003372ED" w:rsidP="003372ED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 xml:space="preserve">P1-P2 </w:t>
            </w:r>
            <w:proofErr w:type="spellStart"/>
            <w:r w:rsidRPr="00571DF3">
              <w:rPr>
                <w:color w:val="0070C0"/>
              </w:rPr>
              <w:t>ga</w:t>
            </w:r>
            <w:proofErr w:type="spellEnd"/>
            <w:r w:rsidRPr="00571DF3">
              <w:rPr>
                <w:color w:val="0070C0"/>
              </w:rPr>
              <w:t xml:space="preserve"> </w:t>
            </w:r>
          </w:p>
          <w:p w14:paraId="0C2223DC" w14:textId="20DC2727" w:rsidR="003372ED" w:rsidRDefault="003372ED" w:rsidP="00B4487A">
            <w:pPr>
              <w:jc w:val="center"/>
            </w:pPr>
          </w:p>
        </w:tc>
      </w:tr>
      <w:tr w:rsidR="003372ED" w14:paraId="5AD56D1C" w14:textId="59294361" w:rsidTr="00480102">
        <w:trPr>
          <w:trHeight w:val="3366"/>
        </w:trPr>
        <w:tc>
          <w:tcPr>
            <w:tcW w:w="2972" w:type="dxa"/>
          </w:tcPr>
          <w:p w14:paraId="450EFF0F" w14:textId="77777777" w:rsidR="003372ED" w:rsidRDefault="003372ED" w:rsidP="003372ED">
            <w:pPr>
              <w:jc w:val="center"/>
            </w:pPr>
          </w:p>
          <w:p w14:paraId="3E681B8B" w14:textId="2CF16DD3" w:rsidR="003372ED" w:rsidRDefault="003372ED" w:rsidP="003372ED">
            <w:pPr>
              <w:jc w:val="center"/>
            </w:pPr>
            <w:r>
              <w:t>14H – 17H</w:t>
            </w:r>
          </w:p>
          <w:p w14:paraId="1DCA7FC4" w14:textId="77777777" w:rsidR="003372ED" w:rsidRDefault="003372ED" w:rsidP="003372ED">
            <w:pPr>
              <w:jc w:val="center"/>
              <w:rPr>
                <w:color w:val="FF0000"/>
              </w:rPr>
            </w:pPr>
          </w:p>
          <w:p w14:paraId="5FE16318" w14:textId="77777777" w:rsidR="003372ED" w:rsidRDefault="003372ED" w:rsidP="003372ED">
            <w:pPr>
              <w:jc w:val="center"/>
              <w:rPr>
                <w:color w:val="FF0000"/>
              </w:rPr>
            </w:pPr>
          </w:p>
          <w:p w14:paraId="6C9F5E69" w14:textId="77777777" w:rsidR="003372ED" w:rsidRDefault="003372ED" w:rsidP="003372ED">
            <w:pPr>
              <w:jc w:val="center"/>
              <w:rPr>
                <w:color w:val="FF0000"/>
              </w:rPr>
            </w:pPr>
          </w:p>
          <w:p w14:paraId="3AF56775" w14:textId="64A36D27" w:rsidR="003372ED" w:rsidRPr="00433CB8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59BA6325" w14:textId="23BF2D59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5E7A7408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1AC23ED6" w14:textId="33B9749E" w:rsidR="003372ED" w:rsidRDefault="003372ED" w:rsidP="003372ED">
            <w:pPr>
              <w:jc w:val="center"/>
            </w:pPr>
          </w:p>
          <w:p w14:paraId="3970E3EE" w14:textId="1CA7F142" w:rsidR="003372ED" w:rsidRDefault="003372ED" w:rsidP="003372ED">
            <w:pPr>
              <w:jc w:val="center"/>
            </w:pPr>
          </w:p>
        </w:tc>
        <w:tc>
          <w:tcPr>
            <w:tcW w:w="3402" w:type="dxa"/>
          </w:tcPr>
          <w:p w14:paraId="2D5A56C2" w14:textId="77777777" w:rsidR="003372ED" w:rsidRDefault="003372ED" w:rsidP="003372ED">
            <w:pPr>
              <w:jc w:val="center"/>
            </w:pPr>
          </w:p>
          <w:p w14:paraId="7DBF1063" w14:textId="1D19BC7D" w:rsidR="003372ED" w:rsidRDefault="003372ED" w:rsidP="003372ED">
            <w:pPr>
              <w:jc w:val="center"/>
            </w:pPr>
            <w:r>
              <w:t>14H – 17H</w:t>
            </w:r>
            <w:r w:rsidR="00824CEB">
              <w:t>30</w:t>
            </w:r>
          </w:p>
          <w:p w14:paraId="2CF4E9A7" w14:textId="77777777" w:rsidR="003372ED" w:rsidRDefault="003372ED" w:rsidP="003372ED">
            <w:pPr>
              <w:jc w:val="center"/>
              <w:rPr>
                <w:color w:val="538135" w:themeColor="accent6" w:themeShade="BF"/>
              </w:rPr>
            </w:pPr>
          </w:p>
          <w:p w14:paraId="25E4A3D9" w14:textId="77777777" w:rsidR="003372ED" w:rsidRDefault="003372ED" w:rsidP="003372ED">
            <w:pPr>
              <w:jc w:val="center"/>
            </w:pPr>
          </w:p>
          <w:p w14:paraId="5B96F106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48A95C27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2441305E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4BCE3FFF" w14:textId="77777777" w:rsidR="003372ED" w:rsidRDefault="003372ED" w:rsidP="003372ED">
            <w:pPr>
              <w:jc w:val="center"/>
              <w:rPr>
                <w:color w:val="0070C0"/>
              </w:rPr>
            </w:pPr>
          </w:p>
          <w:p w14:paraId="5DC306DE" w14:textId="77777777" w:rsidR="003372ED" w:rsidRDefault="003372ED" w:rsidP="003372ED">
            <w:pPr>
              <w:jc w:val="center"/>
              <w:rPr>
                <w:color w:val="0070C0"/>
              </w:rPr>
            </w:pPr>
          </w:p>
          <w:p w14:paraId="699E8FD5" w14:textId="427A029D" w:rsidR="003372ED" w:rsidRPr="007E3E49" w:rsidRDefault="003372ED" w:rsidP="003372ED">
            <w:pPr>
              <w:jc w:val="center"/>
              <w:rPr>
                <w:color w:val="0070C0"/>
              </w:rPr>
            </w:pPr>
            <w:r w:rsidRPr="007E3E49">
              <w:rPr>
                <w:color w:val="0070C0"/>
              </w:rPr>
              <w:t>MC3 gars</w:t>
            </w:r>
          </w:p>
          <w:p w14:paraId="2EB4BD18" w14:textId="580B65E3" w:rsidR="003372ED" w:rsidRPr="00480102" w:rsidRDefault="003372ED" w:rsidP="00480102">
            <w:pPr>
              <w:jc w:val="center"/>
              <w:rPr>
                <w:color w:val="0070C0"/>
              </w:rPr>
            </w:pPr>
            <w:r w:rsidRPr="007E3E49">
              <w:rPr>
                <w:color w:val="0070C0"/>
              </w:rPr>
              <w:t>GAM3</w:t>
            </w:r>
          </w:p>
        </w:tc>
        <w:tc>
          <w:tcPr>
            <w:tcW w:w="3544" w:type="dxa"/>
          </w:tcPr>
          <w:p w14:paraId="4DECBB33" w14:textId="77777777" w:rsidR="003372ED" w:rsidRDefault="003372ED" w:rsidP="003372ED">
            <w:pPr>
              <w:jc w:val="center"/>
            </w:pPr>
          </w:p>
          <w:p w14:paraId="0DD66068" w14:textId="77777777" w:rsidR="003372ED" w:rsidRDefault="003372ED" w:rsidP="003372ED">
            <w:pPr>
              <w:jc w:val="center"/>
            </w:pPr>
          </w:p>
          <w:p w14:paraId="743D3731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6B7B4297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72B69B5B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6272DFAD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6BFBE628" w14:textId="77777777" w:rsidR="003372ED" w:rsidRDefault="003372ED" w:rsidP="003372ED">
            <w:pPr>
              <w:jc w:val="center"/>
            </w:pPr>
          </w:p>
          <w:p w14:paraId="39B98577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t>14H – 17H</w:t>
            </w:r>
          </w:p>
          <w:p w14:paraId="1D4206AA" w14:textId="77777777" w:rsidR="003372ED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090678D5" w14:textId="77777777" w:rsidR="003372ED" w:rsidRPr="00571DF3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 xml:space="preserve">MC 3 gars </w:t>
            </w:r>
          </w:p>
          <w:p w14:paraId="58564B62" w14:textId="77777777" w:rsidR="003372ED" w:rsidRPr="00571DF3" w:rsidRDefault="003372ED" w:rsidP="003372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GAM 3</w:t>
            </w:r>
          </w:p>
          <w:p w14:paraId="66C70706" w14:textId="16E1F36C" w:rsidR="003372ED" w:rsidRDefault="003372ED" w:rsidP="00480102"/>
        </w:tc>
        <w:tc>
          <w:tcPr>
            <w:tcW w:w="3118" w:type="dxa"/>
          </w:tcPr>
          <w:p w14:paraId="170F9818" w14:textId="77777777" w:rsidR="003372ED" w:rsidRDefault="003372ED" w:rsidP="003372ED">
            <w:pPr>
              <w:jc w:val="center"/>
              <w:rPr>
                <w:color w:val="4472C4" w:themeColor="accent1"/>
              </w:rPr>
            </w:pPr>
          </w:p>
          <w:p w14:paraId="376AC807" w14:textId="1367FF5B" w:rsidR="003372ED" w:rsidRDefault="003372ED" w:rsidP="003372ED">
            <w:pPr>
              <w:jc w:val="center"/>
            </w:pPr>
            <w:r>
              <w:t>14H – 17H</w:t>
            </w:r>
            <w:r>
              <w:t>30</w:t>
            </w:r>
          </w:p>
          <w:p w14:paraId="607C5252" w14:textId="77777777" w:rsidR="003372ED" w:rsidRDefault="003372ED" w:rsidP="003372ED">
            <w:pPr>
              <w:jc w:val="center"/>
              <w:rPr>
                <w:color w:val="4472C4" w:themeColor="accent1"/>
              </w:rPr>
            </w:pPr>
          </w:p>
          <w:p w14:paraId="7FA3DA0F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P3</w:t>
            </w:r>
          </w:p>
          <w:p w14:paraId="4BF1691C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3</w:t>
            </w:r>
          </w:p>
          <w:p w14:paraId="075A3429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BMC3</w:t>
            </w:r>
          </w:p>
          <w:p w14:paraId="2A8FCC55" w14:textId="77777777" w:rsidR="003372ED" w:rsidRPr="007F1DF0" w:rsidRDefault="003372ED" w:rsidP="003372ED">
            <w:pPr>
              <w:jc w:val="center"/>
              <w:rPr>
                <w:color w:val="FF0000"/>
              </w:rPr>
            </w:pPr>
            <w:r w:rsidRPr="007F1DF0">
              <w:rPr>
                <w:color w:val="FF0000"/>
              </w:rPr>
              <w:t>DF3</w:t>
            </w:r>
          </w:p>
          <w:p w14:paraId="699E9EA3" w14:textId="77777777" w:rsidR="003372ED" w:rsidRDefault="003372ED" w:rsidP="003372ED">
            <w:pPr>
              <w:jc w:val="center"/>
            </w:pPr>
          </w:p>
          <w:p w14:paraId="0538B12E" w14:textId="1B15531B" w:rsidR="003372ED" w:rsidRPr="00571DF3" w:rsidRDefault="003372ED" w:rsidP="003372ED">
            <w:pPr>
              <w:jc w:val="center"/>
              <w:rPr>
                <w:color w:val="0070C0"/>
              </w:rPr>
            </w:pPr>
          </w:p>
          <w:p w14:paraId="41005FEC" w14:textId="77777777" w:rsidR="00B4487A" w:rsidRDefault="003372ED" w:rsidP="00B4487A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GAM3</w:t>
            </w:r>
            <w:r w:rsidR="00B4487A" w:rsidRPr="00571DF3">
              <w:rPr>
                <w:color w:val="0070C0"/>
              </w:rPr>
              <w:t xml:space="preserve"> </w:t>
            </w:r>
          </w:p>
          <w:p w14:paraId="17FB3CD3" w14:textId="125E26BA" w:rsidR="00B4487A" w:rsidRPr="00571DF3" w:rsidRDefault="00B4487A" w:rsidP="00B4487A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MC3 gars</w:t>
            </w:r>
          </w:p>
          <w:p w14:paraId="14508E5D" w14:textId="1C59203B" w:rsidR="003372ED" w:rsidRPr="00571DF3" w:rsidRDefault="003372ED" w:rsidP="003372ED">
            <w:pPr>
              <w:jc w:val="center"/>
              <w:rPr>
                <w:color w:val="0070C0"/>
              </w:rPr>
            </w:pPr>
          </w:p>
          <w:p w14:paraId="71723EE1" w14:textId="77777777" w:rsidR="003372ED" w:rsidRPr="00571DF3" w:rsidRDefault="003372ED" w:rsidP="003372ED">
            <w:pPr>
              <w:jc w:val="center"/>
              <w:rPr>
                <w:color w:val="0070C0"/>
              </w:rPr>
            </w:pPr>
            <w:r w:rsidRPr="00571DF3">
              <w:rPr>
                <w:color w:val="0070C0"/>
              </w:rPr>
              <w:t>MC2 GARS (</w:t>
            </w:r>
            <w:proofErr w:type="spellStart"/>
            <w:r w:rsidRPr="00571DF3">
              <w:rPr>
                <w:color w:val="0070C0"/>
              </w:rPr>
              <w:t>Kev</w:t>
            </w:r>
            <w:proofErr w:type="spellEnd"/>
            <w:r w:rsidRPr="00571DF3">
              <w:rPr>
                <w:color w:val="0070C0"/>
              </w:rPr>
              <w:t>)</w:t>
            </w:r>
          </w:p>
          <w:p w14:paraId="1F0AB7FB" w14:textId="77777777" w:rsidR="003372ED" w:rsidRDefault="003372ED" w:rsidP="003372ED">
            <w:pPr>
              <w:jc w:val="center"/>
            </w:pPr>
          </w:p>
        </w:tc>
      </w:tr>
    </w:tbl>
    <w:p w14:paraId="377CEF33" w14:textId="10720EF7" w:rsidR="00A75013" w:rsidRDefault="00A75013" w:rsidP="00A75013">
      <w:pPr>
        <w:rPr>
          <w:b/>
          <w:bCs/>
        </w:rPr>
      </w:pPr>
      <w:r w:rsidRPr="00A75013">
        <w:rPr>
          <w:b/>
          <w:bCs/>
        </w:rPr>
        <w:t>10euros la journée / 4euros demi-journée</w:t>
      </w:r>
    </w:p>
    <w:p w14:paraId="02B4CCC3" w14:textId="3DC0D1A4" w:rsidR="00321D65" w:rsidRPr="00321D65" w:rsidRDefault="00480102" w:rsidP="00A75013">
      <w:r w:rsidRPr="00480102">
        <w:rPr>
          <w:b/>
          <w:bCs/>
          <w:u w:val="single"/>
        </w:rPr>
        <w:t>Légende</w:t>
      </w:r>
      <w:r w:rsidR="00321D65" w:rsidRPr="00480102">
        <w:rPr>
          <w:b/>
          <w:bCs/>
          <w:u w:val="single"/>
        </w:rPr>
        <w:t> :</w:t>
      </w:r>
      <w:r w:rsidR="00321D65">
        <w:t xml:space="preserve">  en rouge les filles 3x / </w:t>
      </w:r>
      <w:proofErr w:type="spellStart"/>
      <w:r w:rsidR="00321D65">
        <w:t>sem</w:t>
      </w:r>
      <w:proofErr w:type="spellEnd"/>
      <w:r w:rsidR="00321D65">
        <w:t xml:space="preserve">          en vert les filles 2x / </w:t>
      </w:r>
      <w:proofErr w:type="spellStart"/>
      <w:r w:rsidR="00321D65">
        <w:t>sem</w:t>
      </w:r>
      <w:proofErr w:type="spellEnd"/>
      <w:r w:rsidR="00321D65">
        <w:t xml:space="preserve">           en violet les filles 1x/ </w:t>
      </w:r>
      <w:proofErr w:type="spellStart"/>
      <w:r w:rsidR="00321D65">
        <w:t>sem</w:t>
      </w:r>
      <w:proofErr w:type="spellEnd"/>
      <w:r w:rsidR="00321D65">
        <w:t xml:space="preserve">          en bleu les Garçons </w:t>
      </w:r>
    </w:p>
    <w:sectPr w:rsidR="00321D65" w:rsidRPr="00321D65" w:rsidSect="007F1D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D7FA" w14:textId="77777777" w:rsidR="00085B48" w:rsidRDefault="00085B48" w:rsidP="00262A19">
      <w:pPr>
        <w:spacing w:after="0" w:line="240" w:lineRule="auto"/>
      </w:pPr>
      <w:r>
        <w:separator/>
      </w:r>
    </w:p>
  </w:endnote>
  <w:endnote w:type="continuationSeparator" w:id="0">
    <w:p w14:paraId="38A0722B" w14:textId="77777777" w:rsidR="00085B48" w:rsidRDefault="00085B48" w:rsidP="0026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724C" w14:textId="77777777" w:rsidR="00085B48" w:rsidRDefault="00085B48" w:rsidP="00262A19">
      <w:pPr>
        <w:spacing w:after="0" w:line="240" w:lineRule="auto"/>
      </w:pPr>
      <w:r>
        <w:separator/>
      </w:r>
    </w:p>
  </w:footnote>
  <w:footnote w:type="continuationSeparator" w:id="0">
    <w:p w14:paraId="287BF79E" w14:textId="77777777" w:rsidR="00085B48" w:rsidRDefault="00085B48" w:rsidP="0026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9951" w14:textId="35CA2797" w:rsidR="00262A19" w:rsidRPr="00262A19" w:rsidRDefault="00262A19">
    <w:pPr>
      <w:pStyle w:val="En-tte"/>
      <w:rPr>
        <w:rFonts w:ascii="Comic Sans MS" w:hAnsi="Comic Sans MS"/>
        <w:b/>
        <w:bCs/>
        <w:sz w:val="28"/>
        <w:szCs w:val="28"/>
      </w:rPr>
    </w:pPr>
    <w:r>
      <w:tab/>
      <w:t xml:space="preserve">                                         </w:t>
    </w:r>
    <w:r w:rsidRPr="00262A19">
      <w:rPr>
        <w:rFonts w:ascii="Comic Sans MS" w:hAnsi="Comic Sans MS"/>
        <w:b/>
        <w:bCs/>
        <w:color w:val="002060"/>
        <w:sz w:val="28"/>
        <w:szCs w:val="28"/>
      </w:rPr>
      <w:t xml:space="preserve">STAGES VACANCES </w:t>
    </w:r>
    <w:r w:rsidR="00321D65">
      <w:rPr>
        <w:rFonts w:ascii="Comic Sans MS" w:hAnsi="Comic Sans MS"/>
        <w:b/>
        <w:bCs/>
        <w:color w:val="002060"/>
        <w:sz w:val="28"/>
        <w:szCs w:val="28"/>
      </w:rPr>
      <w:t>PAQUES</w:t>
    </w:r>
    <w:r w:rsidRPr="00262A19">
      <w:rPr>
        <w:rFonts w:ascii="Comic Sans MS" w:hAnsi="Comic Sans MS"/>
        <w:b/>
        <w:bCs/>
        <w:color w:val="002060"/>
        <w:sz w:val="28"/>
        <w:szCs w:val="28"/>
      </w:rPr>
      <w:t xml:space="preserve"> 202</w:t>
    </w:r>
    <w:r w:rsidR="00321D65">
      <w:rPr>
        <w:rFonts w:ascii="Comic Sans MS" w:hAnsi="Comic Sans MS"/>
        <w:b/>
        <w:bCs/>
        <w:color w:val="002060"/>
        <w:sz w:val="28"/>
        <w:szCs w:val="28"/>
      </w:rPr>
      <w:t>2</w:t>
    </w:r>
  </w:p>
  <w:p w14:paraId="2941BEFE" w14:textId="77777777" w:rsidR="00262A19" w:rsidRDefault="00262A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0"/>
    <w:rsid w:val="00085B48"/>
    <w:rsid w:val="000A3CDB"/>
    <w:rsid w:val="00107A41"/>
    <w:rsid w:val="00135333"/>
    <w:rsid w:val="00262A19"/>
    <w:rsid w:val="00321D65"/>
    <w:rsid w:val="003372ED"/>
    <w:rsid w:val="00433CB8"/>
    <w:rsid w:val="00480102"/>
    <w:rsid w:val="004E3BA8"/>
    <w:rsid w:val="00571DF3"/>
    <w:rsid w:val="005B2BEF"/>
    <w:rsid w:val="005D4E41"/>
    <w:rsid w:val="00694850"/>
    <w:rsid w:val="007E3E49"/>
    <w:rsid w:val="007F1DF0"/>
    <w:rsid w:val="00824CEB"/>
    <w:rsid w:val="009946D7"/>
    <w:rsid w:val="00A13CE0"/>
    <w:rsid w:val="00A2535E"/>
    <w:rsid w:val="00A75013"/>
    <w:rsid w:val="00AE16AA"/>
    <w:rsid w:val="00B4487A"/>
    <w:rsid w:val="00B6662D"/>
    <w:rsid w:val="00BA2571"/>
    <w:rsid w:val="00F4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E98EB"/>
  <w15:chartTrackingRefBased/>
  <w15:docId w15:val="{7ECBA520-14FF-4DCC-824F-1CEB2DAE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A19"/>
  </w:style>
  <w:style w:type="paragraph" w:styleId="Pieddepage">
    <w:name w:val="footer"/>
    <w:basedOn w:val="Normal"/>
    <w:link w:val="PieddepageCar"/>
    <w:uiPriority w:val="99"/>
    <w:unhideWhenUsed/>
    <w:rsid w:val="0026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ABAE-6A53-431D-B45B-F30B63B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 martinez</cp:lastModifiedBy>
  <cp:revision>4</cp:revision>
  <cp:lastPrinted>2022-03-14T09:49:00Z</cp:lastPrinted>
  <dcterms:created xsi:type="dcterms:W3CDTF">2022-03-14T09:48:00Z</dcterms:created>
  <dcterms:modified xsi:type="dcterms:W3CDTF">2022-03-15T07:24:00Z</dcterms:modified>
</cp:coreProperties>
</file>